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5AAA" w14:textId="77777777" w:rsidR="000275D2" w:rsidRPr="00FE318A" w:rsidRDefault="000275D2" w:rsidP="00027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B97ED53" w14:textId="77777777" w:rsidR="000275D2" w:rsidRPr="00FE318A" w:rsidRDefault="000275D2" w:rsidP="00027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E783A27" w14:textId="77777777" w:rsidR="000275D2" w:rsidRPr="00FE318A" w:rsidRDefault="000275D2" w:rsidP="00027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0275D2" w:rsidRPr="00FE318A" w14:paraId="42C6D20A" w14:textId="77777777" w:rsidTr="00172550">
        <w:trPr>
          <w:trHeight w:val="858"/>
        </w:trPr>
        <w:tc>
          <w:tcPr>
            <w:tcW w:w="647" w:type="dxa"/>
            <w:vAlign w:val="center"/>
          </w:tcPr>
          <w:p w14:paraId="455BE26E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10A5DE4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35C0DC0E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0275D2" w:rsidRPr="00FE318A" w14:paraId="4070F5B8" w14:textId="77777777" w:rsidTr="00172550">
        <w:trPr>
          <w:trHeight w:val="867"/>
        </w:trPr>
        <w:tc>
          <w:tcPr>
            <w:tcW w:w="647" w:type="dxa"/>
            <w:vAlign w:val="center"/>
          </w:tcPr>
          <w:p w14:paraId="60749203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31268C2" w14:textId="77777777" w:rsidR="000275D2" w:rsidRPr="00FE318A" w:rsidRDefault="000275D2" w:rsidP="001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449DB5B" w14:textId="364CF868" w:rsidR="000275D2" w:rsidRPr="000275D2" w:rsidRDefault="002526CB" w:rsidP="00172550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526CB">
              <w:rPr>
                <w:rFonts w:ascii="Times New Roman" w:hAnsi="Times New Roman" w:cs="Times New Roman"/>
                <w:bCs/>
                <w:sz w:val="28"/>
                <w:szCs w:val="24"/>
              </w:rPr>
              <w:t>Багажники для велосипедів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  <w:r w:rsidR="003F786C" w:rsidRPr="003F786C">
              <w:rPr>
                <w:rFonts w:ascii="Times New Roman" w:hAnsi="Times New Roman" w:cs="Times New Roman"/>
                <w:bCs/>
                <w:sz w:val="28"/>
                <w:szCs w:val="24"/>
              </w:rPr>
              <w:t>комплект крил для велосипедів</w:t>
            </w:r>
            <w:r w:rsidR="003F786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  <w:proofErr w:type="spellStart"/>
            <w:r w:rsidR="003F786C" w:rsidRPr="003F786C">
              <w:rPr>
                <w:rFonts w:ascii="Times New Roman" w:hAnsi="Times New Roman" w:cs="Times New Roman"/>
                <w:bCs/>
                <w:sz w:val="28"/>
                <w:szCs w:val="24"/>
              </w:rPr>
              <w:t>трещітки</w:t>
            </w:r>
            <w:proofErr w:type="spellEnd"/>
            <w:r w:rsidR="003F786C" w:rsidRPr="003F786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для велосипедів </w:t>
            </w:r>
            <w:r w:rsidR="003F786C" w:rsidRPr="002526C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код національного класифікатора України </w:t>
            </w:r>
            <w:r w:rsidR="003F786C" w:rsidRPr="002526CB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ДК</w:t>
            </w:r>
            <w:r w:rsidR="003F786C" w:rsidRPr="000275D2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 xml:space="preserve"> </w:t>
            </w:r>
            <w:r w:rsidR="003F786C" w:rsidRPr="002526CB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 xml:space="preserve">021:2015: </w:t>
            </w:r>
            <w:r w:rsidR="003F786C" w:rsidRPr="002526CB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ru-RU"/>
              </w:rPr>
              <w:t>34432000</w:t>
            </w:r>
            <w:r w:rsidR="003F786C" w:rsidRPr="002526CB">
              <w:rPr>
                <w:rFonts w:ascii="Times New Roman" w:hAnsi="Times New Roman" w:cs="Times New Roman"/>
                <w:noProof/>
                <w:sz w:val="28"/>
                <w:szCs w:val="24"/>
                <w:lang w:val="ru-RU"/>
              </w:rPr>
              <w:t>-4 Частини та приладдя до велосипедів</w:t>
            </w:r>
            <w:r w:rsidR="003F786C" w:rsidRPr="000275D2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  <w:r w:rsidR="003F786C" w:rsidRPr="003F786C">
              <w:rPr>
                <w:rFonts w:ascii="Times New Roman" w:hAnsi="Times New Roman" w:cs="Times New Roman"/>
                <w:bCs/>
                <w:sz w:val="28"/>
                <w:szCs w:val="24"/>
              </w:rPr>
              <w:t>покришки для велосипедів</w:t>
            </w:r>
            <w:r w:rsidR="003F786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3F786C" w:rsidRPr="002526C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код національного класифікатора України </w:t>
            </w:r>
            <w:r w:rsidR="003F786C" w:rsidRPr="002526CB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ДК</w:t>
            </w:r>
            <w:r w:rsidR="003F786C" w:rsidRPr="000275D2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 xml:space="preserve"> </w:t>
            </w:r>
            <w:r w:rsidR="003F786C" w:rsidRPr="002526CB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 xml:space="preserve">021:2015: </w:t>
            </w:r>
            <w:r w:rsidR="003F786C" w:rsidRPr="003F786C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ru-RU"/>
              </w:rPr>
              <w:t>34432100-5</w:t>
            </w:r>
            <w:r w:rsidR="003F786C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ru-RU"/>
              </w:rPr>
              <w:t xml:space="preserve"> </w:t>
            </w:r>
            <w:r w:rsidR="003F786C" w:rsidRPr="003F786C">
              <w:rPr>
                <w:rFonts w:ascii="Times New Roman" w:hAnsi="Times New Roman" w:cs="Times New Roman"/>
                <w:noProof/>
                <w:sz w:val="28"/>
                <w:szCs w:val="24"/>
                <w:lang w:val="ru-RU"/>
              </w:rPr>
              <w:t>Шини для велосипедів</w:t>
            </w:r>
            <w:r w:rsidR="003F786C" w:rsidRPr="000275D2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)</w:t>
            </w:r>
          </w:p>
        </w:tc>
      </w:tr>
      <w:tr w:rsidR="000275D2" w:rsidRPr="00FE318A" w14:paraId="0E2F8A40" w14:textId="77777777" w:rsidTr="00172550">
        <w:trPr>
          <w:trHeight w:val="1296"/>
        </w:trPr>
        <w:tc>
          <w:tcPr>
            <w:tcW w:w="647" w:type="dxa"/>
            <w:vAlign w:val="center"/>
          </w:tcPr>
          <w:p w14:paraId="488F6E82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18F42D3" w14:textId="77777777" w:rsidR="000275D2" w:rsidRPr="00FE318A" w:rsidRDefault="000275D2" w:rsidP="001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0036B13" w14:textId="6A87D993" w:rsidR="000275D2" w:rsidRPr="00FE318A" w:rsidRDefault="000275D2" w:rsidP="00172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3F78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B2D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0275D2" w:rsidRPr="00FE318A" w14:paraId="28B99BEB" w14:textId="77777777" w:rsidTr="00172550">
        <w:trPr>
          <w:trHeight w:val="858"/>
        </w:trPr>
        <w:tc>
          <w:tcPr>
            <w:tcW w:w="647" w:type="dxa"/>
            <w:vAlign w:val="center"/>
          </w:tcPr>
          <w:p w14:paraId="50D784A1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707E3FC" w14:textId="77777777" w:rsidR="000275D2" w:rsidRPr="00FE318A" w:rsidRDefault="000275D2" w:rsidP="001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4C2300A" w14:textId="44C8CCB9" w:rsidR="000275D2" w:rsidRPr="00FE318A" w:rsidRDefault="00CA3B1A" w:rsidP="00172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3F78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B2D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,00 грн., яка передбачена для закупівлі </w:t>
            </w:r>
            <w:r w:rsidR="002526CB" w:rsidRPr="002526CB">
              <w:rPr>
                <w:rFonts w:ascii="Times New Roman" w:hAnsi="Times New Roman" w:cs="Times New Roman"/>
                <w:sz w:val="28"/>
                <w:szCs w:val="28"/>
              </w:rPr>
              <w:t>приладдя до велосипедів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75D2" w:rsidRPr="00FE318A" w14:paraId="25F5D8CD" w14:textId="77777777" w:rsidTr="00172550">
        <w:trPr>
          <w:trHeight w:val="858"/>
        </w:trPr>
        <w:tc>
          <w:tcPr>
            <w:tcW w:w="647" w:type="dxa"/>
            <w:vAlign w:val="center"/>
          </w:tcPr>
          <w:p w14:paraId="739F4742" w14:textId="77777777" w:rsidR="000275D2" w:rsidRPr="00FE318A" w:rsidRDefault="000275D2" w:rsidP="0017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07D945B" w14:textId="77777777" w:rsidR="000275D2" w:rsidRPr="00FE318A" w:rsidRDefault="000275D2" w:rsidP="001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CB137C2" w14:textId="77777777" w:rsidR="000275D2" w:rsidRPr="00CA3B1A" w:rsidRDefault="000275D2" w:rsidP="00172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5B4D902" w14:textId="37D52279" w:rsidR="000275D2" w:rsidRPr="00CA3B1A" w:rsidRDefault="000275D2" w:rsidP="0017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</w:t>
            </w:r>
            <w:r w:rsidR="002526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638AF75A" w14:textId="77777777" w:rsidR="000275D2" w:rsidRPr="00FE318A" w:rsidRDefault="000275D2" w:rsidP="000275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403174" w14:textId="1188840A" w:rsidR="000275D2" w:rsidRPr="00CA3B1A" w:rsidRDefault="000275D2" w:rsidP="00027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B1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3F786C" w:rsidRPr="003F786C">
        <w:rPr>
          <w:rFonts w:ascii="Times New Roman" w:hAnsi="Times New Roman" w:cs="Times New Roman"/>
          <w:bCs/>
          <w:sz w:val="28"/>
          <w:szCs w:val="28"/>
        </w:rPr>
        <w:t>UA-2023-12-06-019178-a</w:t>
      </w:r>
    </w:p>
    <w:p w14:paraId="6AB60F59" w14:textId="77777777" w:rsidR="000275D2" w:rsidRPr="00FE318A" w:rsidRDefault="000275D2" w:rsidP="000275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77ABDC" w14:textId="77777777" w:rsidR="000275D2" w:rsidRPr="00FE318A" w:rsidRDefault="000275D2" w:rsidP="000275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3B0911A8" w14:textId="77777777" w:rsidR="000275D2" w:rsidRPr="00FE318A" w:rsidRDefault="000275D2" w:rsidP="000275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УПП в </w:t>
      </w:r>
      <w:r>
        <w:rPr>
          <w:rFonts w:ascii="Times New Roman" w:hAnsi="Times New Roman" w:cs="Times New Roman"/>
          <w:b/>
          <w:bCs/>
          <w:sz w:val="28"/>
          <w:szCs w:val="28"/>
        </w:rPr>
        <w:t>Івано-Франківській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області ДПП</w:t>
      </w:r>
    </w:p>
    <w:p w14:paraId="65F721BC" w14:textId="77777777" w:rsidR="000275D2" w:rsidRDefault="000275D2" w:rsidP="000275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 поліції              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ндрій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ІЛІПЧУК</w:t>
      </w:r>
    </w:p>
    <w:p w14:paraId="54D622FB" w14:textId="77777777" w:rsidR="000275D2" w:rsidRDefault="000275D2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FAAE7" w14:textId="77777777" w:rsidR="000275D2" w:rsidRDefault="000275D2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BB735" w14:textId="77777777" w:rsidR="000275D2" w:rsidRPr="000275D2" w:rsidRDefault="000275D2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275D2" w:rsidRPr="000275D2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076C" w14:textId="77777777" w:rsidR="00B22472" w:rsidRDefault="00B22472" w:rsidP="00AD6501">
      <w:pPr>
        <w:spacing w:after="0" w:line="240" w:lineRule="auto"/>
      </w:pPr>
      <w:r>
        <w:separator/>
      </w:r>
    </w:p>
  </w:endnote>
  <w:endnote w:type="continuationSeparator" w:id="0">
    <w:p w14:paraId="60CD5C06" w14:textId="77777777" w:rsidR="00B22472" w:rsidRDefault="00B2247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137D" w14:textId="77777777" w:rsidR="00B22472" w:rsidRDefault="00B22472" w:rsidP="00AD6501">
      <w:pPr>
        <w:spacing w:after="0" w:line="240" w:lineRule="auto"/>
      </w:pPr>
      <w:r>
        <w:separator/>
      </w:r>
    </w:p>
  </w:footnote>
  <w:footnote w:type="continuationSeparator" w:id="0">
    <w:p w14:paraId="1A1DA7CF" w14:textId="77777777" w:rsidR="00B22472" w:rsidRDefault="00B2247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B552" w14:textId="77777777" w:rsidR="000275D2" w:rsidRDefault="000275D2" w:rsidP="00AD650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275D2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2D4B"/>
    <w:rsid w:val="000B548A"/>
    <w:rsid w:val="000C6A49"/>
    <w:rsid w:val="000D1D7B"/>
    <w:rsid w:val="000D3136"/>
    <w:rsid w:val="000E2031"/>
    <w:rsid w:val="000F08F6"/>
    <w:rsid w:val="000F7BC7"/>
    <w:rsid w:val="00110971"/>
    <w:rsid w:val="00114B1D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26CB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1445A"/>
    <w:rsid w:val="00322513"/>
    <w:rsid w:val="0032711B"/>
    <w:rsid w:val="00327FF5"/>
    <w:rsid w:val="00330A27"/>
    <w:rsid w:val="00332BC0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3F786C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C26BE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B2E05"/>
    <w:rsid w:val="005D3C5F"/>
    <w:rsid w:val="005F3118"/>
    <w:rsid w:val="006023F1"/>
    <w:rsid w:val="006034C2"/>
    <w:rsid w:val="00617070"/>
    <w:rsid w:val="00620CD3"/>
    <w:rsid w:val="006247A1"/>
    <w:rsid w:val="0062537B"/>
    <w:rsid w:val="006263EF"/>
    <w:rsid w:val="006507F3"/>
    <w:rsid w:val="00650C34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D40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D7E4B"/>
    <w:rsid w:val="00AF4A2E"/>
    <w:rsid w:val="00AF6B00"/>
    <w:rsid w:val="00B16B78"/>
    <w:rsid w:val="00B22472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006C"/>
    <w:rsid w:val="00BF082C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324"/>
    <w:rsid w:val="00C914C6"/>
    <w:rsid w:val="00C92325"/>
    <w:rsid w:val="00C94363"/>
    <w:rsid w:val="00CA11FA"/>
    <w:rsid w:val="00CA2E7A"/>
    <w:rsid w:val="00CA3B1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42226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55EB0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318A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3A985DFF-6D16-465F-A79F-9E49174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01CD-E471-4EB6-9AC8-74FA50A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3-07-05T09:46:00Z</cp:lastPrinted>
  <dcterms:created xsi:type="dcterms:W3CDTF">2024-01-08T10:31:00Z</dcterms:created>
  <dcterms:modified xsi:type="dcterms:W3CDTF">2024-01-08T10:31:00Z</dcterms:modified>
</cp:coreProperties>
</file>